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4067BFAB" w:rsidR="003924B9" w:rsidRDefault="003F2011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May 20</w:t>
      </w:r>
      <w:r w:rsidR="00237CB2">
        <w:rPr>
          <w:sz w:val="28"/>
          <w:szCs w:val="28"/>
        </w:rPr>
        <w:t>, 20</w:t>
      </w:r>
      <w:r w:rsidR="00606344">
        <w:rPr>
          <w:sz w:val="28"/>
          <w:szCs w:val="28"/>
        </w:rPr>
        <w:t>2</w:t>
      </w:r>
      <w:r w:rsidR="00184B0A">
        <w:rPr>
          <w:sz w:val="28"/>
          <w:szCs w:val="28"/>
        </w:rPr>
        <w:t>4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17E67DF8" w14:textId="126D2E31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3511B771" w:rsidR="003924B9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pproval of Minutes for </w:t>
      </w:r>
      <w:r w:rsidR="003F2011">
        <w:rPr>
          <w:sz w:val="26"/>
          <w:szCs w:val="26"/>
        </w:rPr>
        <w:t xml:space="preserve">April </w:t>
      </w:r>
      <w:r w:rsidR="00D476FD">
        <w:rPr>
          <w:sz w:val="26"/>
          <w:szCs w:val="26"/>
        </w:rPr>
        <w:t>15</w:t>
      </w:r>
      <w:r w:rsidR="00204AA9" w:rsidRPr="00870B94">
        <w:rPr>
          <w:sz w:val="26"/>
          <w:szCs w:val="26"/>
        </w:rPr>
        <w:t>, 20</w:t>
      </w:r>
      <w:r w:rsidR="00606344">
        <w:rPr>
          <w:sz w:val="26"/>
          <w:szCs w:val="26"/>
        </w:rPr>
        <w:t>2</w:t>
      </w:r>
      <w:r w:rsidR="00184B0A">
        <w:rPr>
          <w:sz w:val="26"/>
          <w:szCs w:val="26"/>
        </w:rPr>
        <w:t>4</w:t>
      </w:r>
      <w:r w:rsidR="003F2011">
        <w:rPr>
          <w:sz w:val="26"/>
          <w:szCs w:val="26"/>
        </w:rPr>
        <w:t xml:space="preserve"> Meeting</w:t>
      </w:r>
    </w:p>
    <w:p w14:paraId="3817ABE7" w14:textId="77777777" w:rsidR="00184B0A" w:rsidRDefault="00184B0A" w:rsidP="00184B0A">
      <w:pPr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73F4502D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7EBBB0E9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184B0A">
        <w:rPr>
          <w:sz w:val="26"/>
          <w:szCs w:val="26"/>
        </w:rPr>
        <w:t>Rehab Update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2ABF691B" w14:textId="50026921" w:rsidR="00F27A95" w:rsidRDefault="005C475C" w:rsidP="00371266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3F2011">
        <w:rPr>
          <w:sz w:val="26"/>
          <w:szCs w:val="26"/>
        </w:rPr>
        <w:t>Rocky Point-</w:t>
      </w:r>
      <w:r w:rsidR="004438A0">
        <w:rPr>
          <w:sz w:val="26"/>
          <w:szCs w:val="26"/>
        </w:rPr>
        <w:t>Discussion on project</w:t>
      </w:r>
    </w:p>
    <w:p w14:paraId="714EC3B3" w14:textId="77777777" w:rsidR="003F2011" w:rsidRPr="003F2011" w:rsidRDefault="003F2011" w:rsidP="003F2011">
      <w:pPr>
        <w:pStyle w:val="ListParagraph"/>
        <w:rPr>
          <w:sz w:val="26"/>
          <w:szCs w:val="26"/>
        </w:rPr>
      </w:pPr>
    </w:p>
    <w:p w14:paraId="2B9AB7B5" w14:textId="607A3E8A" w:rsidR="00F27A95" w:rsidRDefault="00F27A95" w:rsidP="00F27A9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12342662" w14:textId="411BAA7E" w:rsidR="004438A0" w:rsidRDefault="004438A0" w:rsidP="00044133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20"/>
      </w:pPr>
      <w:r>
        <w:t xml:space="preserve">Resolution 2024-13 Authorization of </w:t>
      </w:r>
      <w:proofErr w:type="spellStart"/>
      <w:r>
        <w:t>Signators</w:t>
      </w:r>
      <w:proofErr w:type="spellEnd"/>
      <w:r>
        <w:t xml:space="preserve"> on Bank Accounts</w:t>
      </w:r>
    </w:p>
    <w:p w14:paraId="5AA39C75" w14:textId="74E907EE" w:rsidR="00184DED" w:rsidRDefault="00184DED" w:rsidP="00044133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20"/>
      </w:pPr>
      <w:r>
        <w:t>Resolution 2024-14 Authorization of the Submission of Applications to Yakima Federal Savings and Loan Association</w:t>
      </w:r>
    </w:p>
    <w:p w14:paraId="0C2F72F6" w14:textId="77777777" w:rsidR="00765155" w:rsidRDefault="00765155" w:rsidP="00044133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20"/>
      </w:pPr>
      <w:r>
        <w:t xml:space="preserve">Email from lawyer regarding </w:t>
      </w:r>
      <w:r w:rsidR="003F2011">
        <w:t xml:space="preserve">Revision of Cooperation </w:t>
      </w:r>
    </w:p>
    <w:p w14:paraId="3E479D59" w14:textId="1588B1CF" w:rsidR="00044133" w:rsidRDefault="00765155" w:rsidP="00765155">
      <w:pPr>
        <w:pStyle w:val="ListParagraph"/>
        <w:numPr>
          <w:ilvl w:val="1"/>
          <w:numId w:val="23"/>
        </w:numPr>
        <w:autoSpaceDE w:val="0"/>
        <w:autoSpaceDN w:val="0"/>
        <w:adjustRightInd w:val="0"/>
      </w:pPr>
      <w:r>
        <w:t xml:space="preserve">Original Cooperation </w:t>
      </w:r>
      <w:r w:rsidR="003F2011">
        <w:t>Agreement</w:t>
      </w:r>
    </w:p>
    <w:p w14:paraId="368B46E3" w14:textId="47AEBCAA" w:rsidR="00765155" w:rsidRPr="00A65D3A" w:rsidRDefault="00765155" w:rsidP="00765155">
      <w:pPr>
        <w:pStyle w:val="ListParagraph"/>
        <w:numPr>
          <w:ilvl w:val="1"/>
          <w:numId w:val="23"/>
        </w:numPr>
        <w:autoSpaceDE w:val="0"/>
        <w:autoSpaceDN w:val="0"/>
        <w:adjustRightInd w:val="0"/>
      </w:pPr>
      <w:r>
        <w:t>First Amendment Cooperation Agreement</w:t>
      </w:r>
    </w:p>
    <w:p w14:paraId="1A9F1628" w14:textId="639658F5" w:rsidR="00044133" w:rsidRPr="003F2011" w:rsidRDefault="00044133" w:rsidP="003F2011">
      <w:pPr>
        <w:rPr>
          <w:sz w:val="26"/>
          <w:szCs w:val="26"/>
        </w:rPr>
      </w:pPr>
    </w:p>
    <w:p w14:paraId="4D175037" w14:textId="77777777" w:rsidR="00555281" w:rsidRDefault="00555281" w:rsidP="00B672B4">
      <w:pPr>
        <w:tabs>
          <w:tab w:val="left" w:pos="1080"/>
        </w:tabs>
        <w:rPr>
          <w:sz w:val="26"/>
          <w:szCs w:val="26"/>
        </w:rPr>
      </w:pPr>
    </w:p>
    <w:p w14:paraId="3FC7B3D2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1D4A442C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60F0BF11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17D1C216" w14:textId="77777777" w:rsidR="00184DED" w:rsidRPr="00A65D3A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0AFDA362" w14:textId="6150F10E" w:rsidR="000F77F2" w:rsidRPr="00A65D3A" w:rsidRDefault="00EA6728" w:rsidP="00C744A2">
      <w:pPr>
        <w:tabs>
          <w:tab w:val="left" w:pos="720"/>
          <w:tab w:val="left" w:pos="1440"/>
          <w:tab w:val="left" w:pos="2160"/>
          <w:tab w:val="left" w:pos="4125"/>
          <w:tab w:val="center" w:pos="5760"/>
        </w:tabs>
        <w:rPr>
          <w:sz w:val="26"/>
          <w:szCs w:val="26"/>
          <w:u w:val="single"/>
        </w:rPr>
      </w:pPr>
      <w:r w:rsidRPr="00A65D3A">
        <w:rPr>
          <w:sz w:val="26"/>
          <w:szCs w:val="26"/>
          <w:u w:val="single"/>
        </w:rPr>
        <w:t xml:space="preserve">Next Meeting </w:t>
      </w:r>
      <w:r w:rsidR="003F2011">
        <w:rPr>
          <w:sz w:val="26"/>
          <w:szCs w:val="26"/>
          <w:u w:val="single"/>
        </w:rPr>
        <w:t>June 17</w:t>
      </w:r>
      <w:r w:rsidR="002458B4">
        <w:rPr>
          <w:sz w:val="26"/>
          <w:szCs w:val="26"/>
          <w:u w:val="single"/>
        </w:rPr>
        <w:t>, 20</w:t>
      </w:r>
      <w:r w:rsidR="00596E2C">
        <w:rPr>
          <w:sz w:val="26"/>
          <w:szCs w:val="26"/>
          <w:u w:val="single"/>
        </w:rPr>
        <w:t>2</w:t>
      </w:r>
      <w:r w:rsidR="003F2011">
        <w:rPr>
          <w:sz w:val="26"/>
          <w:szCs w:val="26"/>
          <w:u w:val="single"/>
        </w:rPr>
        <w:t>4</w:t>
      </w:r>
    </w:p>
    <w:sectPr w:rsidR="000F77F2" w:rsidRPr="00A65D3A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57E0B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4AC67C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3"/>
  </w:num>
  <w:num w:numId="3" w16cid:durableId="1086267168">
    <w:abstractNumId w:val="16"/>
  </w:num>
  <w:num w:numId="4" w16cid:durableId="1709796179">
    <w:abstractNumId w:val="25"/>
  </w:num>
  <w:num w:numId="5" w16cid:durableId="274825055">
    <w:abstractNumId w:val="19"/>
  </w:num>
  <w:num w:numId="6" w16cid:durableId="1293975473">
    <w:abstractNumId w:val="26"/>
  </w:num>
  <w:num w:numId="7" w16cid:durableId="1388992506">
    <w:abstractNumId w:val="22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8"/>
  </w:num>
  <w:num w:numId="11" w16cid:durableId="614606138">
    <w:abstractNumId w:val="4"/>
  </w:num>
  <w:num w:numId="12" w16cid:durableId="216550567">
    <w:abstractNumId w:val="17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0"/>
  </w:num>
  <w:num w:numId="20" w16cid:durableId="2099859427">
    <w:abstractNumId w:val="15"/>
  </w:num>
  <w:num w:numId="21" w16cid:durableId="1356804673">
    <w:abstractNumId w:val="21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7"/>
  </w:num>
  <w:num w:numId="26" w16cid:durableId="87238413">
    <w:abstractNumId w:val="1"/>
  </w:num>
  <w:num w:numId="27" w16cid:durableId="1092431089">
    <w:abstractNumId w:val="24"/>
  </w:num>
  <w:num w:numId="28" w16cid:durableId="1498231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B350B"/>
    <w:rsid w:val="000B7C1B"/>
    <w:rsid w:val="000C1DFF"/>
    <w:rsid w:val="000C6B08"/>
    <w:rsid w:val="000D1F22"/>
    <w:rsid w:val="000D221D"/>
    <w:rsid w:val="000D6944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51BD1"/>
    <w:rsid w:val="00152385"/>
    <w:rsid w:val="001632C8"/>
    <w:rsid w:val="0017787D"/>
    <w:rsid w:val="00183CCD"/>
    <w:rsid w:val="00184B0A"/>
    <w:rsid w:val="00184DED"/>
    <w:rsid w:val="00185B69"/>
    <w:rsid w:val="001935D5"/>
    <w:rsid w:val="001D6CE5"/>
    <w:rsid w:val="001E0730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7E0C"/>
    <w:rsid w:val="00292847"/>
    <w:rsid w:val="00295357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4E27"/>
    <w:rsid w:val="003D64A6"/>
    <w:rsid w:val="003E6600"/>
    <w:rsid w:val="003F2011"/>
    <w:rsid w:val="00402B88"/>
    <w:rsid w:val="004204A1"/>
    <w:rsid w:val="0042448E"/>
    <w:rsid w:val="004253C4"/>
    <w:rsid w:val="004423B7"/>
    <w:rsid w:val="004438A0"/>
    <w:rsid w:val="00446988"/>
    <w:rsid w:val="00447C0C"/>
    <w:rsid w:val="004516B6"/>
    <w:rsid w:val="00457D2A"/>
    <w:rsid w:val="00460581"/>
    <w:rsid w:val="00460C3A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51321"/>
    <w:rsid w:val="0055173C"/>
    <w:rsid w:val="00555281"/>
    <w:rsid w:val="00555933"/>
    <w:rsid w:val="005703F0"/>
    <w:rsid w:val="00593E8A"/>
    <w:rsid w:val="005951C7"/>
    <w:rsid w:val="00596E2C"/>
    <w:rsid w:val="005977D1"/>
    <w:rsid w:val="00597941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6344"/>
    <w:rsid w:val="00607564"/>
    <w:rsid w:val="006100A8"/>
    <w:rsid w:val="0061281D"/>
    <w:rsid w:val="00613964"/>
    <w:rsid w:val="00613F1E"/>
    <w:rsid w:val="00614A91"/>
    <w:rsid w:val="0062460E"/>
    <w:rsid w:val="00642925"/>
    <w:rsid w:val="00644555"/>
    <w:rsid w:val="00672DEE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65155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7C90"/>
    <w:rsid w:val="00830B3B"/>
    <w:rsid w:val="00851391"/>
    <w:rsid w:val="00870B94"/>
    <w:rsid w:val="00874328"/>
    <w:rsid w:val="00877ABC"/>
    <w:rsid w:val="00890EF1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90872"/>
    <w:rsid w:val="00A9098E"/>
    <w:rsid w:val="00A966D2"/>
    <w:rsid w:val="00A97C4C"/>
    <w:rsid w:val="00AA3D84"/>
    <w:rsid w:val="00AC5E7F"/>
    <w:rsid w:val="00AD1AC2"/>
    <w:rsid w:val="00AD1BBB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91266"/>
    <w:rsid w:val="00BB5D88"/>
    <w:rsid w:val="00BC4338"/>
    <w:rsid w:val="00BC5BF8"/>
    <w:rsid w:val="00BE4BC7"/>
    <w:rsid w:val="00BE557E"/>
    <w:rsid w:val="00C27556"/>
    <w:rsid w:val="00C361DB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4E00"/>
    <w:rsid w:val="00CF5450"/>
    <w:rsid w:val="00D12BDC"/>
    <w:rsid w:val="00D43666"/>
    <w:rsid w:val="00D454B5"/>
    <w:rsid w:val="00D46DB6"/>
    <w:rsid w:val="00D476FD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2957"/>
    <w:rsid w:val="00E268AA"/>
    <w:rsid w:val="00E31430"/>
    <w:rsid w:val="00E37717"/>
    <w:rsid w:val="00E447EC"/>
    <w:rsid w:val="00E534DA"/>
    <w:rsid w:val="00E61923"/>
    <w:rsid w:val="00E66413"/>
    <w:rsid w:val="00E66A17"/>
    <w:rsid w:val="00E7473F"/>
    <w:rsid w:val="00E767A2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37B3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38</cp:revision>
  <cp:lastPrinted>2024-05-17T17:15:00Z</cp:lastPrinted>
  <dcterms:created xsi:type="dcterms:W3CDTF">2018-08-15T21:51:00Z</dcterms:created>
  <dcterms:modified xsi:type="dcterms:W3CDTF">2024-05-17T17:26:00Z</dcterms:modified>
</cp:coreProperties>
</file>